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70C" w14:textId="77777777" w:rsidR="005B5442" w:rsidRPr="00915B2F" w:rsidRDefault="00915B2F" w:rsidP="00915B2F">
      <w:pPr>
        <w:spacing w:line="271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14:paraId="5C63A2F6" w14:textId="77777777" w:rsidR="005B5442" w:rsidRPr="008E6FED" w:rsidRDefault="00163A4A" w:rsidP="00915B2F">
      <w:pPr>
        <w:spacing w:line="600" w:lineRule="exact"/>
        <w:ind w:right="-1" w:firstLineChars="2900" w:firstLine="6148"/>
        <w:jc w:val="right"/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14:paraId="756F9BC5" w14:textId="77777777"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14:paraId="55B7BDB1" w14:textId="77777777" w:rsidR="00915B2F" w:rsidRPr="008E6FED" w:rsidRDefault="00915B2F" w:rsidP="004E2087">
      <w:pPr>
        <w:ind w:firstLine="212"/>
        <w:rPr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14:paraId="0EED7916" w14:textId="77777777" w:rsidTr="00CA2795">
        <w:tc>
          <w:tcPr>
            <w:tcW w:w="2093" w:type="dxa"/>
            <w:shd w:val="clear" w:color="auto" w:fill="auto"/>
          </w:tcPr>
          <w:p w14:paraId="04F50326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14:paraId="4686861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14:paraId="31D336E3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0F5FF83" w14:textId="77777777" w:rsidTr="00CA2795">
        <w:tc>
          <w:tcPr>
            <w:tcW w:w="2093" w:type="dxa"/>
            <w:shd w:val="clear" w:color="auto" w:fill="auto"/>
          </w:tcPr>
          <w:p w14:paraId="474AF392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16EF2D2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14:paraId="38662068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3CB282C" w14:textId="77777777" w:rsidTr="00CA2795">
        <w:tc>
          <w:tcPr>
            <w:tcW w:w="2093" w:type="dxa"/>
            <w:shd w:val="clear" w:color="auto" w:fill="auto"/>
          </w:tcPr>
          <w:p w14:paraId="3858143D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60D453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14:paraId="6625661C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</w:tbl>
    <w:p w14:paraId="63D0FE51" w14:textId="77777777" w:rsidR="00CA2795" w:rsidRDefault="00CA2795" w:rsidP="00CA2795">
      <w:pPr>
        <w:spacing w:before="100" w:beforeAutospacing="1" w:after="100" w:afterAutospacing="1"/>
        <w:ind w:firstLineChars="100" w:firstLine="212"/>
      </w:pPr>
    </w:p>
    <w:p w14:paraId="59474BFB" w14:textId="09B8A5BD" w:rsidR="005B5442" w:rsidRPr="008E6FED" w:rsidRDefault="0047715B" w:rsidP="00AF77A0">
      <w:pPr>
        <w:spacing w:before="100" w:beforeAutospacing="1"/>
        <w:ind w:firstLineChars="100" w:firstLine="212"/>
      </w:pPr>
      <w:r w:rsidRPr="0047715B">
        <w:rPr>
          <w:rFonts w:hint="eastAsia"/>
          <w:kern w:val="21"/>
        </w:rPr>
        <w:t>令和６年７月３日以降に、国、地方公共団体、独立行政法人通則法（平成11年法律第103号）第２条第１項に規定する独立行政法人、国立大学法人法（平成15年法律第112号）第２条第１項に規定する国立大学法人又は地方独立行政法人法（平成15年法律第118号）第２条第１項に規定する地方独立行政法人とＡＥＤ本体又はＡＥＤ付属品の納入を目的とする契約</w:t>
      </w:r>
      <w:r w:rsidR="00AF77A0" w:rsidRPr="00AF77A0">
        <w:rPr>
          <w:rFonts w:hint="eastAsia"/>
          <w:kern w:val="21"/>
        </w:rPr>
        <w:t>を締結し、かつ、履行した実績は、下記のとおりです。</w:t>
      </w:r>
    </w:p>
    <w:p w14:paraId="1F3AC0E4" w14:textId="77777777"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14:paraId="2C06A31A" w14:textId="77777777" w:rsidR="008D4AA6" w:rsidRPr="008D4AA6" w:rsidRDefault="008D4AA6" w:rsidP="008D4AA6"/>
    <w:p w14:paraId="15ABDFBC" w14:textId="77777777" w:rsidR="005B5442" w:rsidRPr="008E6FED" w:rsidRDefault="005B5442" w:rsidP="005B5442">
      <w:pPr>
        <w:ind w:firstLine="2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14:paraId="6A4076F5" w14:textId="77777777" w:rsidTr="002244F8">
        <w:trPr>
          <w:trHeight w:val="257"/>
        </w:trPr>
        <w:tc>
          <w:tcPr>
            <w:tcW w:w="429" w:type="dxa"/>
            <w:shd w:val="clear" w:color="auto" w:fill="auto"/>
          </w:tcPr>
          <w:p w14:paraId="7DB2E71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359501A" w14:textId="77777777" w:rsidR="002244F8" w:rsidRPr="00CD3FA1" w:rsidRDefault="00CD3FA1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8ABB28B" w14:textId="77777777" w:rsidR="00317EFE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金額</w:t>
            </w:r>
          </w:p>
          <w:p w14:paraId="2462C5FF" w14:textId="54FA7D74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C528539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14:paraId="04CDE7C0" w14:textId="77777777" w:rsidR="002244F8" w:rsidRPr="00CD3FA1" w:rsidRDefault="002244F8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14:paraId="59F19886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46207669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66B7914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410D36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48BCA4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1DCAD50" w14:textId="77777777" w:rsidR="002244F8" w:rsidRDefault="002244F8" w:rsidP="00A678C4">
            <w:pPr>
              <w:widowControl w:val="0"/>
              <w:jc w:val="both"/>
            </w:pPr>
          </w:p>
        </w:tc>
      </w:tr>
      <w:tr w:rsidR="002244F8" w14:paraId="4911B59D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24752AF1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DFD265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3B563DA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C46029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8A9E70E" w14:textId="77777777" w:rsidR="002244F8" w:rsidRDefault="002244F8" w:rsidP="00A678C4">
            <w:pPr>
              <w:widowControl w:val="0"/>
              <w:jc w:val="both"/>
            </w:pPr>
          </w:p>
        </w:tc>
      </w:tr>
      <w:tr w:rsidR="000B4B09" w14:paraId="5167714B" w14:textId="77777777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459" w14:textId="77777777" w:rsidR="000B4B09" w:rsidRDefault="000B4B09" w:rsidP="002D502A">
            <w:pPr>
              <w:widowControl w:val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BC7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2C24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BAA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9BF" w14:textId="77777777" w:rsidR="000B4B09" w:rsidRDefault="000B4B09" w:rsidP="002D502A">
            <w:pPr>
              <w:widowControl w:val="0"/>
              <w:jc w:val="both"/>
            </w:pPr>
          </w:p>
        </w:tc>
      </w:tr>
    </w:tbl>
    <w:p w14:paraId="08721C4C" w14:textId="77777777"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14:paraId="1CB43F1E" w14:textId="77777777" w:rsidR="00CD3FA1" w:rsidRDefault="00CD3FA1" w:rsidP="000B4B09">
      <w:pPr>
        <w:jc w:val="right"/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5E56" w14:textId="77777777" w:rsidR="00756B9A" w:rsidRDefault="00756B9A" w:rsidP="009E13B0">
      <w:pPr>
        <w:ind w:firstLine="240"/>
      </w:pPr>
      <w:r>
        <w:separator/>
      </w:r>
    </w:p>
  </w:endnote>
  <w:endnote w:type="continuationSeparator" w:id="0">
    <w:p w14:paraId="5C2EAB49" w14:textId="77777777"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1B85" w14:textId="77777777" w:rsidR="00756B9A" w:rsidRDefault="00756B9A" w:rsidP="009E13B0">
      <w:pPr>
        <w:ind w:firstLine="240"/>
      </w:pPr>
      <w:r>
        <w:separator/>
      </w:r>
    </w:p>
  </w:footnote>
  <w:footnote w:type="continuationSeparator" w:id="0">
    <w:p w14:paraId="5E712048" w14:textId="77777777"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25912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17EFE"/>
    <w:rsid w:val="003251D6"/>
    <w:rsid w:val="00334D43"/>
    <w:rsid w:val="00345F38"/>
    <w:rsid w:val="00346137"/>
    <w:rsid w:val="00392721"/>
    <w:rsid w:val="00396FAC"/>
    <w:rsid w:val="00416788"/>
    <w:rsid w:val="00435997"/>
    <w:rsid w:val="00473798"/>
    <w:rsid w:val="0047715B"/>
    <w:rsid w:val="00480936"/>
    <w:rsid w:val="004C0562"/>
    <w:rsid w:val="004D7E17"/>
    <w:rsid w:val="004E2087"/>
    <w:rsid w:val="00514214"/>
    <w:rsid w:val="00540263"/>
    <w:rsid w:val="00555C3D"/>
    <w:rsid w:val="00556782"/>
    <w:rsid w:val="00576860"/>
    <w:rsid w:val="0058212A"/>
    <w:rsid w:val="005866C6"/>
    <w:rsid w:val="005B5442"/>
    <w:rsid w:val="005E7A4D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85261"/>
    <w:rsid w:val="00987093"/>
    <w:rsid w:val="009E13B0"/>
    <w:rsid w:val="009F588A"/>
    <w:rsid w:val="009F6510"/>
    <w:rsid w:val="00A20F02"/>
    <w:rsid w:val="00A23CD2"/>
    <w:rsid w:val="00A4098C"/>
    <w:rsid w:val="00A5236B"/>
    <w:rsid w:val="00A52522"/>
    <w:rsid w:val="00A678C4"/>
    <w:rsid w:val="00AA5B5F"/>
    <w:rsid w:val="00AD5354"/>
    <w:rsid w:val="00AD6BE0"/>
    <w:rsid w:val="00AE6767"/>
    <w:rsid w:val="00AE691D"/>
    <w:rsid w:val="00AF77A0"/>
    <w:rsid w:val="00B22C90"/>
    <w:rsid w:val="00B8363C"/>
    <w:rsid w:val="00BB71AB"/>
    <w:rsid w:val="00BD28E9"/>
    <w:rsid w:val="00C40B8E"/>
    <w:rsid w:val="00C55073"/>
    <w:rsid w:val="00C678C2"/>
    <w:rsid w:val="00C87A18"/>
    <w:rsid w:val="00CA2795"/>
    <w:rsid w:val="00CB37CE"/>
    <w:rsid w:val="00CD3FA1"/>
    <w:rsid w:val="00CD5B0F"/>
    <w:rsid w:val="00D1482D"/>
    <w:rsid w:val="00D46C0A"/>
    <w:rsid w:val="00D56316"/>
    <w:rsid w:val="00D90D42"/>
    <w:rsid w:val="00D9718B"/>
    <w:rsid w:val="00DB6A40"/>
    <w:rsid w:val="00DC2DD2"/>
    <w:rsid w:val="00DE2FC7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42DFF6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F80-6057-4253-919E-1DFC1BC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福本　温子</cp:lastModifiedBy>
  <cp:revision>12</cp:revision>
  <cp:lastPrinted>2020-09-15T08:46:00Z</cp:lastPrinted>
  <dcterms:created xsi:type="dcterms:W3CDTF">2023-08-21T02:29:00Z</dcterms:created>
  <dcterms:modified xsi:type="dcterms:W3CDTF">2026-06-04T03:00:00Z</dcterms:modified>
</cp:coreProperties>
</file>